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7026" w14:textId="229FBD56" w:rsidR="005D5CC3" w:rsidRDefault="005D5CC3" w:rsidP="005D5CC3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F73682D" wp14:editId="4DF3F23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86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</w:p>
    <w:p w14:paraId="098B2791" w14:textId="77777777" w:rsidR="005D5CC3" w:rsidRDefault="005D5CC3" w:rsidP="005D5CC3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A799D46" w14:textId="77777777" w:rsidR="005D5CC3" w:rsidRDefault="005D5CC3" w:rsidP="005D5CC3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69357BA" w14:textId="77777777" w:rsidR="005D5CC3" w:rsidRDefault="005D5CC3" w:rsidP="005D5CC3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3D99577B" w14:textId="77777777" w:rsidR="005D5CC3" w:rsidRDefault="005D5CC3" w:rsidP="005D5CC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ГИЧІВСЬКА СЕЛИЩ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14:paraId="3EBDEC84" w14:textId="77777777" w:rsidR="005D5CC3" w:rsidRDefault="005D5CC3" w:rsidP="005D5CC3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17274DD6" w14:textId="77777777" w:rsidR="005D5CC3" w:rsidRDefault="005D5CC3" w:rsidP="005D5CC3">
      <w:pPr>
        <w:tabs>
          <w:tab w:val="left" w:pos="4111"/>
          <w:tab w:val="left" w:pos="4253"/>
          <w:tab w:val="left" w:pos="5529"/>
          <w:tab w:val="left" w:pos="5954"/>
        </w:tabs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59E1C1F7" w14:textId="77777777" w:rsidR="005D5CC3" w:rsidRDefault="005D5CC3" w:rsidP="005D5CC3">
      <w:pPr>
        <w:spacing w:after="0" w:line="360" w:lineRule="auto"/>
        <w:ind w:right="-284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4DAF58D" w14:textId="77777777" w:rsidR="005D5CC3" w:rsidRDefault="005D5CC3" w:rsidP="005D5CC3">
      <w:pPr>
        <w:tabs>
          <w:tab w:val="left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 </w:t>
      </w:r>
    </w:p>
    <w:p w14:paraId="1F0AED61" w14:textId="77777777" w:rsidR="005D5CC3" w:rsidRDefault="005D5CC3" w:rsidP="005D5CC3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415CD6" w14:textId="77777777" w:rsidR="005D5CC3" w:rsidRDefault="005D5CC3" w:rsidP="005D5CC3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внесення змін          до договору оренди землі</w:t>
      </w:r>
    </w:p>
    <w:p w14:paraId="439332DE" w14:textId="77777777" w:rsidR="005D5CC3" w:rsidRDefault="005D5CC3" w:rsidP="005D5CC3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3402D" w14:textId="77777777" w:rsidR="005D5CC3" w:rsidRDefault="005D5CC3" w:rsidP="005D5C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33 Закону України «Про оренду землі», розглянуто клопотання голови СФГ «Дружб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оп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(вхідний         № 1370/04-16 від 08 квітня 2024 року) про внесення змін до договору оренди земельної ділянки № б/н від 24 травня 2001 року, зареєстрованого у книзі записів державної реєстрації договорів оренди, про що вчинено запис № 7      від 05 червня 2001 року, з урахуванням змін викладених у додатковій угоді    про поновлення договору оренди землі № б/н від 21 липня 2016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запису про інше речове право 15596316 від 27 липня 2016 року (відносно земельної ділянки площею 5,3847 га, кадастровий номер 6323180400:01:000:0266) та номер запису про інше речове право 15597035      від 22 липня 2016 року (відносно земельної ділянки площею 31,6220 га, кадастровий номер 6323180400:01:000:0267), враховуючи підвищення орендної плати за взаємною згодою сторі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14:paraId="5A91AEE6" w14:textId="77777777" w:rsidR="005D5CC3" w:rsidRDefault="005D5CC3" w:rsidP="005D5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EFA25F" w14:textId="77777777" w:rsidR="005D5CC3" w:rsidRDefault="005D5CC3" w:rsidP="005D5CC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0134DC46" w14:textId="77777777" w:rsidR="005D5CC3" w:rsidRDefault="005D5CC3" w:rsidP="005D5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F32106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договору оренди земельної ділянки № б/н від 24 травня 2001 року, зареєстрованого у книзі записів державної реєстрації договорів оренди, про що вчинено запис № 7 від 05 червня 2001 року. </w:t>
      </w:r>
    </w:p>
    <w:p w14:paraId="0146DAD8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договору оренди земельної ділянки № б/н від 24 травня 2001 року, зареєстрованого у книзі записів державної реєстрації договорів оренди, про що вчинено запис № 7 від 05 червня 2001 року, уклад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о земельної ділянки площею 5,3847 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6323180400:01:000:026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,622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(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6323180400:01:000:026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на 19 років.</w:t>
      </w:r>
    </w:p>
    <w:p w14:paraId="1646527C" w14:textId="77777777" w:rsidR="005D5CC3" w:rsidRDefault="005D5CC3" w:rsidP="005D5CC3">
      <w:pPr>
        <w:pStyle w:val="a4"/>
        <w:widowControl w:val="0"/>
        <w:numPr>
          <w:ilvl w:val="1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8 договору в частині строку оренди у наступній редакції: «Договір укладено на 49 (со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5D5CC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) років».</w:t>
      </w:r>
    </w:p>
    <w:p w14:paraId="22D71380" w14:textId="77777777" w:rsidR="005D5CC3" w:rsidRDefault="005D5CC3" w:rsidP="005D5CC3">
      <w:pPr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ити орендну плату за користування земельною ділянкою             у розмірі 12 % (дванадцять відсотків) від нормативної грошової оцінки земельної ділянки.</w:t>
      </w:r>
    </w:p>
    <w:p w14:paraId="3013DA2C" w14:textId="77777777" w:rsidR="005D5CC3" w:rsidRDefault="005D5CC3" w:rsidP="005D5CC3">
      <w:pPr>
        <w:widowControl w:val="0"/>
        <w:numPr>
          <w:ilvl w:val="1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пункт 9 договору в частині ставки орендної плати                   у наступній редакції: «Орендна плата вноситься орендарем у грошовій формі     у розмірі 12 % (дванадцять відсотків) від нормативної грошової оцінки земельної ділянки».</w:t>
      </w:r>
    </w:p>
    <w:p w14:paraId="04A5A2D1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ити передачу земельних ділянок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6323180400:01:000:0266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323180400:01:000:0267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суборенду без зміни цільового призначення.</w:t>
      </w:r>
    </w:p>
    <w:p w14:paraId="6163D912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 заступника селищного голови Людмилу КВ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ати відповідну додаткову угоду на виконання даного рішення.</w:t>
      </w:r>
    </w:p>
    <w:p w14:paraId="4E8B5F04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/суборендаря здійснити державну реєстрацію іншого речового права у встановленому законодавством порядку. </w:t>
      </w:r>
    </w:p>
    <w:p w14:paraId="53C90BF2" w14:textId="77777777" w:rsidR="005D5CC3" w:rsidRDefault="005D5CC3" w:rsidP="005D5CC3">
      <w:pPr>
        <w:pStyle w:val="a4"/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851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    з питань земельних відносин, охорони навколишнього природного середовища та будівниц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62DC278A" w14:textId="77777777" w:rsidR="005D5CC3" w:rsidRDefault="005D5CC3" w:rsidP="005D5CC3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E5D72A" w14:textId="2F2CF831" w:rsidR="005D5CC3" w:rsidRDefault="005D5CC3" w:rsidP="005D5CC3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лищної ради   </w:t>
      </w:r>
      <w:r w:rsidR="00943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талій БУДНИК</w:t>
      </w:r>
    </w:p>
    <w:p w14:paraId="5E9B9A6A" w14:textId="655D82E5" w:rsidR="00B37C92" w:rsidRPr="005D5CC3" w:rsidRDefault="00B37C92" w:rsidP="005D5CC3">
      <w:pPr>
        <w:rPr>
          <w:lang w:val="uk-UA"/>
        </w:rPr>
      </w:pPr>
    </w:p>
    <w:sectPr w:rsidR="00B37C92" w:rsidRPr="005D5CC3" w:rsidSect="009F5B05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C7615" w14:textId="77777777" w:rsidR="00A35CF0" w:rsidRDefault="00A35CF0" w:rsidP="00606A93">
      <w:pPr>
        <w:spacing w:after="0" w:line="240" w:lineRule="auto"/>
      </w:pPr>
      <w:r>
        <w:separator/>
      </w:r>
    </w:p>
  </w:endnote>
  <w:endnote w:type="continuationSeparator" w:id="0">
    <w:p w14:paraId="41087479" w14:textId="77777777" w:rsidR="00A35CF0" w:rsidRDefault="00A35CF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95F0D" w14:textId="77777777" w:rsidR="00A35CF0" w:rsidRDefault="00A35CF0" w:rsidP="00606A93">
      <w:pPr>
        <w:spacing w:after="0" w:line="240" w:lineRule="auto"/>
      </w:pPr>
      <w:r>
        <w:separator/>
      </w:r>
    </w:p>
  </w:footnote>
  <w:footnote w:type="continuationSeparator" w:id="0">
    <w:p w14:paraId="70720F9D" w14:textId="77777777" w:rsidR="00A35CF0" w:rsidRDefault="00A35CF0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502013"/>
      <w:docPartObj>
        <w:docPartGallery w:val="Page Numbers (Top of Page)"/>
        <w:docPartUnique/>
      </w:docPartObj>
    </w:sdtPr>
    <w:sdtEndPr/>
    <w:sdtContent>
      <w:p w14:paraId="6041DBCF" w14:textId="19788DE3" w:rsidR="009F5B05" w:rsidRDefault="009F5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B5">
          <w:rPr>
            <w:noProof/>
          </w:rPr>
          <w:t>2</w:t>
        </w:r>
        <w:r>
          <w:fldChar w:fldCharType="end"/>
        </w:r>
      </w:p>
    </w:sdtContent>
  </w:sdt>
  <w:p w14:paraId="5F2A8684" w14:textId="77777777" w:rsidR="009F5B05" w:rsidRDefault="009F5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084"/>
    <w:multiLevelType w:val="multilevel"/>
    <w:tmpl w:val="59FCA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46C12"/>
    <w:rsid w:val="00066BE4"/>
    <w:rsid w:val="00084E05"/>
    <w:rsid w:val="000A058D"/>
    <w:rsid w:val="000B3426"/>
    <w:rsid w:val="000D4ABA"/>
    <w:rsid w:val="000D7F28"/>
    <w:rsid w:val="000E271F"/>
    <w:rsid w:val="000E7F0A"/>
    <w:rsid w:val="000F6E6F"/>
    <w:rsid w:val="00102AB1"/>
    <w:rsid w:val="001077CA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A3992"/>
    <w:rsid w:val="001B397F"/>
    <w:rsid w:val="001D35D3"/>
    <w:rsid w:val="001E2876"/>
    <w:rsid w:val="001E3485"/>
    <w:rsid w:val="001E5648"/>
    <w:rsid w:val="001F0F4B"/>
    <w:rsid w:val="00212748"/>
    <w:rsid w:val="00240175"/>
    <w:rsid w:val="0024173C"/>
    <w:rsid w:val="00256AFB"/>
    <w:rsid w:val="00292EE1"/>
    <w:rsid w:val="002947DE"/>
    <w:rsid w:val="002A0CB3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A7618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03762"/>
    <w:rsid w:val="0051576D"/>
    <w:rsid w:val="00522C29"/>
    <w:rsid w:val="005318F0"/>
    <w:rsid w:val="00532A51"/>
    <w:rsid w:val="00553A96"/>
    <w:rsid w:val="005726DC"/>
    <w:rsid w:val="00575691"/>
    <w:rsid w:val="0059567F"/>
    <w:rsid w:val="00597B29"/>
    <w:rsid w:val="005A0587"/>
    <w:rsid w:val="005C5D6A"/>
    <w:rsid w:val="005D5CC3"/>
    <w:rsid w:val="005D5CD7"/>
    <w:rsid w:val="005E3163"/>
    <w:rsid w:val="005E3E59"/>
    <w:rsid w:val="005F537B"/>
    <w:rsid w:val="00606A93"/>
    <w:rsid w:val="006112E7"/>
    <w:rsid w:val="00614D23"/>
    <w:rsid w:val="00630C35"/>
    <w:rsid w:val="00652AC7"/>
    <w:rsid w:val="006828EA"/>
    <w:rsid w:val="006845D5"/>
    <w:rsid w:val="0069182C"/>
    <w:rsid w:val="00693575"/>
    <w:rsid w:val="006A2B1F"/>
    <w:rsid w:val="006C660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368F0"/>
    <w:rsid w:val="00754EB3"/>
    <w:rsid w:val="00767AFC"/>
    <w:rsid w:val="00775023"/>
    <w:rsid w:val="00781475"/>
    <w:rsid w:val="00785789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238"/>
    <w:rsid w:val="00856E80"/>
    <w:rsid w:val="0086013E"/>
    <w:rsid w:val="00861241"/>
    <w:rsid w:val="00863924"/>
    <w:rsid w:val="00867E0A"/>
    <w:rsid w:val="00870821"/>
    <w:rsid w:val="008863A2"/>
    <w:rsid w:val="0089334A"/>
    <w:rsid w:val="008C0743"/>
    <w:rsid w:val="008C7D2C"/>
    <w:rsid w:val="008D111F"/>
    <w:rsid w:val="008F43FE"/>
    <w:rsid w:val="008F45FE"/>
    <w:rsid w:val="009134AF"/>
    <w:rsid w:val="009436B5"/>
    <w:rsid w:val="0094691D"/>
    <w:rsid w:val="00965E13"/>
    <w:rsid w:val="0096659B"/>
    <w:rsid w:val="009740F2"/>
    <w:rsid w:val="009974BD"/>
    <w:rsid w:val="009A503B"/>
    <w:rsid w:val="009B08BC"/>
    <w:rsid w:val="009C7A6F"/>
    <w:rsid w:val="009D2148"/>
    <w:rsid w:val="009E53F9"/>
    <w:rsid w:val="009F5B05"/>
    <w:rsid w:val="009F6F34"/>
    <w:rsid w:val="00A017B5"/>
    <w:rsid w:val="00A05748"/>
    <w:rsid w:val="00A24025"/>
    <w:rsid w:val="00A35CF0"/>
    <w:rsid w:val="00A6177C"/>
    <w:rsid w:val="00A77560"/>
    <w:rsid w:val="00A80F63"/>
    <w:rsid w:val="00A84663"/>
    <w:rsid w:val="00A91B4B"/>
    <w:rsid w:val="00A92EDA"/>
    <w:rsid w:val="00A9314D"/>
    <w:rsid w:val="00AB4DBF"/>
    <w:rsid w:val="00AB7FCF"/>
    <w:rsid w:val="00AC0F9A"/>
    <w:rsid w:val="00AC1593"/>
    <w:rsid w:val="00AC2818"/>
    <w:rsid w:val="00AC664E"/>
    <w:rsid w:val="00AC6785"/>
    <w:rsid w:val="00AD52BD"/>
    <w:rsid w:val="00AE26BC"/>
    <w:rsid w:val="00B06C68"/>
    <w:rsid w:val="00B07B6C"/>
    <w:rsid w:val="00B108F9"/>
    <w:rsid w:val="00B35FAC"/>
    <w:rsid w:val="00B37C92"/>
    <w:rsid w:val="00B4796A"/>
    <w:rsid w:val="00B56058"/>
    <w:rsid w:val="00B63684"/>
    <w:rsid w:val="00B65E3E"/>
    <w:rsid w:val="00B71DE8"/>
    <w:rsid w:val="00B74AAA"/>
    <w:rsid w:val="00B80B80"/>
    <w:rsid w:val="00B83356"/>
    <w:rsid w:val="00BA19C7"/>
    <w:rsid w:val="00BA20A4"/>
    <w:rsid w:val="00BA46BA"/>
    <w:rsid w:val="00BB384A"/>
    <w:rsid w:val="00BD715E"/>
    <w:rsid w:val="00BE61DF"/>
    <w:rsid w:val="00BF39BB"/>
    <w:rsid w:val="00C058C9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9553E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57C42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2643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370CB"/>
    <w:rsid w:val="00F43A36"/>
    <w:rsid w:val="00F54B1C"/>
    <w:rsid w:val="00F74A26"/>
    <w:rsid w:val="00F760B3"/>
    <w:rsid w:val="00F86E2F"/>
    <w:rsid w:val="00FA02B0"/>
    <w:rsid w:val="00FA0ADA"/>
    <w:rsid w:val="00FA1544"/>
    <w:rsid w:val="00FA53D2"/>
    <w:rsid w:val="00FB4767"/>
    <w:rsid w:val="00FB7296"/>
    <w:rsid w:val="00FC7EC6"/>
    <w:rsid w:val="00FD0571"/>
    <w:rsid w:val="00FD24CC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6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6FFD-0C94-4769-912C-3AA9D94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4-04-12T11:11:00Z</cp:lastPrinted>
  <dcterms:created xsi:type="dcterms:W3CDTF">2021-06-11T05:47:00Z</dcterms:created>
  <dcterms:modified xsi:type="dcterms:W3CDTF">2024-04-16T10:41:00Z</dcterms:modified>
</cp:coreProperties>
</file>